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ت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ا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</w:rPr>
        <w:t xml:space="preserve">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حمدباق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ريع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بزوارى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ذ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س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م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حـي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ظ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برر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رف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ي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دمر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ال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لاى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ل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ش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غطإ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ازدد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قينا</w:t>
      </w:r>
      <w:r w:rsidRPr="00E650E7">
        <w:rPr>
          <w:rFonts w:ascii="B Mitra" w:hAnsi="B Mitra" w:cs="B Mitra"/>
          <w:rtl/>
        </w:rPr>
        <w:t xml:space="preserve">)1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ى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عب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ب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ه</w:t>
      </w:r>
      <w:r w:rsidRPr="00E650E7">
        <w:rPr>
          <w:rFonts w:ascii="B Mitra" w:hAnsi="B Mitra" w:cs="B Mitra"/>
          <w:rtl/>
        </w:rPr>
        <w:t xml:space="preserve">)2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ي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ارف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ا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كـس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ـقـ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ن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ت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ن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ل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ـع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مـود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ه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مال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خ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گوي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وشـتـ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عـال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ت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ام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لاي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ا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خداگر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پر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وه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ذاش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ط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ي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ا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</w:rPr>
        <w:t xml:space="preserve">;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د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كث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ي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فا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اطب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ص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ز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ه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تـ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ر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ع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دي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ش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قـابـل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خيز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فر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نط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ال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ش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ر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و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س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ظا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ك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س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خ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ي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ري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و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>, (</w:t>
      </w:r>
      <w:r w:rsidRPr="00E650E7">
        <w:rPr>
          <w:rFonts w:ascii="B Mitra" w:hAnsi="B Mitra" w:cs="B Mitra" w:hint="cs"/>
          <w:rtl/>
        </w:rPr>
        <w:t>دهـر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طـبـيـعت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تريال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ـسـتـنـ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قـ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جـ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وقالو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ات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دن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و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ح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هلك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د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ذل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ظنون</w:t>
      </w:r>
      <w:r w:rsidRPr="00E650E7">
        <w:rPr>
          <w:rFonts w:ascii="B Mitra" w:hAnsi="B Mitra" w:cs="B Mitra"/>
          <w:rtl/>
        </w:rPr>
        <w:t xml:space="preserve">3; </w:t>
      </w:r>
      <w:r w:rsidRPr="00E650E7">
        <w:rPr>
          <w:rFonts w:ascii="B Mitra" w:hAnsi="B Mitra" w:cs="B Mitra" w:hint="cs"/>
          <w:rtl/>
        </w:rPr>
        <w:t>آ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ن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نداشت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دگ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ني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ـگـ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ي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ير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يم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بي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لا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ش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ند</w:t>
      </w:r>
      <w:r w:rsidRPr="00E650E7">
        <w:rPr>
          <w:rFonts w:ascii="B Mitra" w:hAnsi="B Mitra" w:cs="B Mitra"/>
        </w:rPr>
        <w:t xml:space="preserve">.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كـث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اط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ريو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خاطب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ه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ت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رك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بـ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عـ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بـ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شـتـ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ست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عـبـودهـ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اخـت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سط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ي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ستن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عبد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ـيقربو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لفى</w:t>
      </w:r>
      <w:r w:rsidRPr="00E650E7">
        <w:rPr>
          <w:rFonts w:ascii="B Mitra" w:hAnsi="B Mitra" w:cs="B Mitra"/>
          <w:rtl/>
        </w:rPr>
        <w:t xml:space="preserve">4;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ست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زد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زند</w:t>
      </w:r>
      <w:r w:rsidRPr="00E650E7">
        <w:rPr>
          <w:rFonts w:ascii="B Mitra" w:hAnsi="B Mitra" w:cs="B Mitra"/>
        </w:rPr>
        <w:t xml:space="preserve">.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دهـري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پ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شت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ور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شـرك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ع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تق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لي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راف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يـراي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ي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سـتـ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سم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ت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خ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ر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فت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ط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شناسى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عض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فك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ور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ريدگ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ـات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ك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ا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ل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اط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سمو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لارض</w:t>
      </w:r>
      <w:r w:rsidRPr="00E650E7">
        <w:rPr>
          <w:rFonts w:ascii="B Mitra" w:hAnsi="B Mitra" w:cs="B Mitra"/>
          <w:rtl/>
        </w:rPr>
        <w:t xml:space="preserve">5; </w:t>
      </w:r>
      <w:r w:rsidRPr="00E650E7">
        <w:rPr>
          <w:rFonts w:ascii="B Mitra" w:hAnsi="B Mitra" w:cs="B Mitra" w:hint="cs"/>
          <w:rtl/>
        </w:rPr>
        <w:t>م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ش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؟</w:t>
      </w:r>
      <w:r w:rsidRPr="00E650E7">
        <w:rPr>
          <w:rFonts w:ascii="B Mitra" w:hAnsi="B Mitra" w:cs="B Mitra"/>
        </w:rPr>
        <w:t xml:space="preserve">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اسـ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ي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تباط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ك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ـد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ـبـ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زي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غ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قال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سـلـهـم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سول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و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رك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ند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آي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الق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يد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ب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يد؟</w:t>
      </w:r>
      <w:r w:rsidRPr="00E650E7">
        <w:rPr>
          <w:rFonts w:ascii="B Mitra" w:hAnsi="B Mitra" w:cs="B Mitra"/>
          <w:rtl/>
        </w:rPr>
        <w:t xml:space="preserve">! </w:t>
      </w:r>
      <w:r w:rsidRPr="00E650E7">
        <w:rPr>
          <w:rFonts w:ascii="B Mitra" w:hAnsi="B Mitra" w:cs="B Mitra" w:hint="cs"/>
          <w:rtl/>
        </w:rPr>
        <w:t>مشر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حـ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لق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دي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شت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نحرا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بـاد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و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ي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بود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سو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لمو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lastRenderedPageBreak/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اه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هـنـ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كر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ن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شـمـن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ر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ب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ب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شـرك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ذك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ـ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و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سبو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ذ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دع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يـسـبـو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و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م</w:t>
      </w:r>
      <w:r w:rsidRPr="00E650E7">
        <w:rPr>
          <w:rFonts w:ascii="B Mitra" w:hAnsi="B Mitra" w:cs="B Mitra"/>
          <w:rtl/>
        </w:rPr>
        <w:t xml:space="preserve">6; </w:t>
      </w:r>
      <w:r w:rsidRPr="00E650E7">
        <w:rPr>
          <w:rFonts w:ascii="B Mitra" w:hAnsi="B Mitra" w:cs="B Mitra" w:hint="cs"/>
          <w:rtl/>
        </w:rPr>
        <w:t>ناسز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وي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س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وان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شم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ه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سز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اه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</w:t>
      </w:r>
      <w:r w:rsidRPr="00E650E7">
        <w:rPr>
          <w:rFonts w:ascii="B Mitra" w:hAnsi="B Mitra" w:cs="B Mitra"/>
        </w:rPr>
        <w:t xml:space="preserve">.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اي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ط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يدعوك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يغف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ك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نوبكم</w:t>
      </w:r>
      <w:r w:rsidRPr="00E650E7">
        <w:rPr>
          <w:rFonts w:ascii="B Mitra" w:hAnsi="B Mitra" w:cs="B Mitra"/>
          <w:rtl/>
        </w:rPr>
        <w:t>7; [</w:t>
      </w:r>
      <w:r w:rsidRPr="00E650E7">
        <w:rPr>
          <w:rFonts w:ascii="B Mitra" w:hAnsi="B Mitra" w:cs="B Mitra" w:hint="cs"/>
          <w:rtl/>
        </w:rPr>
        <w:t>رسـولان</w:t>
      </w:r>
      <w:r w:rsidRPr="00E650E7">
        <w:rPr>
          <w:rFonts w:ascii="B Mitra" w:hAnsi="B Mitra" w:cs="B Mitra"/>
          <w:rtl/>
        </w:rPr>
        <w:t xml:space="preserve">] </w:t>
      </w:r>
      <w:r w:rsidRPr="00E650E7">
        <w:rPr>
          <w:rFonts w:ascii="B Mitra" w:hAnsi="B Mitra" w:cs="B Mitra" w:hint="cs"/>
          <w:rtl/>
        </w:rPr>
        <w:t>شـم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عـو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ـ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نا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بـخـشـايـد</w:t>
      </w:r>
      <w:r w:rsidRPr="00E650E7">
        <w:rPr>
          <w:rFonts w:ascii="B Mitra" w:hAnsi="B Mitra" w:cs="B Mitra"/>
          <w:rtl/>
        </w:rPr>
        <w:t xml:space="preserve">).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ر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و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ش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نـاهان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لبي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شا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دع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د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بود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عو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باد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انع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ظ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يه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ات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ك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يد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حوال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د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ظ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وى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ج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ذش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ي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رآن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ف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هي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تق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ير؟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نـگـارن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ض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يـ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رآ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خاذ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ث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ك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دب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دا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باو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ز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و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فـ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م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ك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ا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وس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ـ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اطب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يرموم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بو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مـن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اض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زمند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اف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ضـ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شت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ـ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كـم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ـ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د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ش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تك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ن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ث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ز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عـال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ك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ضـ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فـنا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ك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دآو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ع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فـت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ه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هرى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ت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ـج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گيز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ال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..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ـج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.. </w:t>
      </w:r>
      <w:r w:rsidRPr="00E650E7">
        <w:rPr>
          <w:rFonts w:ascii="B Mitra" w:hAnsi="B Mitra" w:cs="B Mitra" w:hint="cs"/>
          <w:rtl/>
        </w:rPr>
        <w:t>قسم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ال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لوق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ثـ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س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ـ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طـر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گ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ي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ث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خفاش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طاووس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مورچه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ال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>8</w:t>
      </w:r>
      <w:r w:rsidRPr="00E650E7">
        <w:rPr>
          <w:rFonts w:ascii="B Mitra" w:hAnsi="B Mitra" w:cs="B Mitra"/>
        </w:rPr>
        <w:t xml:space="preserve">...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ـبـا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ن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ق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س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مـ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حك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رص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ث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حم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ـ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ف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هما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عر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رجـم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ت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ون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ا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خـن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عد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شنا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سف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و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آو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ـ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ل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سـب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نـ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غاف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ار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قـلانـ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عـر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ج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طلا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شت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ا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كر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افـو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بو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آش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ـوزگـ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مفاه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ش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شين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فت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ي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ون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ـي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ـونـان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ض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ب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ش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ق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شـم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ر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من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از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غ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و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يش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رس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>.)9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lastRenderedPageBreak/>
        <w:t>امـ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كـيـم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ئ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ضـوعـ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تل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گ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قـيـ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اخ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و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كـ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دبي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فـت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يـنـديش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كست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هنم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ز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ا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جن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ق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س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يم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ل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ات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مت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عـلـ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نط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جر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فت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ت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د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نـ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خ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يم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/>
        </w:rPr>
        <w:t xml:space="preserve">1) </w:t>
      </w:r>
      <w:r w:rsidRPr="00E650E7">
        <w:rPr>
          <w:rFonts w:ascii="B Mitra" w:hAnsi="B Mitra" w:cs="B Mitra" w:hint="cs"/>
          <w:rtl/>
        </w:rPr>
        <w:t>مـورچـگان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ا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ر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ت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خ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وي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پـ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اخت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ر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فص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رمـايـ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ا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ـنـظـر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حك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تق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ركي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سم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لبص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س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ع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لبشر</w:t>
      </w:r>
      <w:r w:rsidRPr="00E650E7">
        <w:rPr>
          <w:rFonts w:ascii="B Mitra" w:hAnsi="B Mitra" w:cs="B Mitra"/>
          <w:rtl/>
        </w:rPr>
        <w:t xml:space="preserve">...10;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خـلـوقـ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وچـ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روردگ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ر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حك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ش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كيب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تق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ـو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ـري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و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ش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ط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و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ـخـوانـش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ش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). </w:t>
      </w:r>
      <w:r w:rsidRPr="00E650E7">
        <w:rPr>
          <w:rFonts w:ascii="B Mitra" w:hAnsi="B Mitra" w:cs="B Mitra" w:hint="cs"/>
          <w:rtl/>
        </w:rPr>
        <w:t>سپ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رچ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ث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وچ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ظريف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نگر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طا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ظـراف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ـرين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لم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ش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يزب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ر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ار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وچ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نب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ور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لا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ـه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ايـ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صوص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ص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ـسـت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خي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رو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رچ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ز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ض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دي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ورا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افـ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بع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ا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خداو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ن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فل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ادا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لاش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ر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سا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گر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ر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ما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ن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خ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و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خ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ش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ش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ش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ج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را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خ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اي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ار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ضلا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فاظ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سـتـ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ن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ش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يـنـديش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تعج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گف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ت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ترا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ـريـن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رين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ش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ر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پيم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ت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ق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س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نط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ا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آفرين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ر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وچ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ريدگ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خ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ظـي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جث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ر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زي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فاو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ق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چ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اب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خوردارند</w:t>
      </w:r>
      <w:r w:rsidRPr="00E650E7">
        <w:rPr>
          <w:rFonts w:ascii="B Mitra" w:hAnsi="B Mitra" w:cs="B Mitra"/>
          <w:rtl/>
        </w:rPr>
        <w:t>.)11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سـپـ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رين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ما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وا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ب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گي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خ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ن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ختلا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ر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يا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ختلا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ب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داز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نتا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ي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ورد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/>
        </w:rPr>
        <w:t>(</w:t>
      </w:r>
      <w:r w:rsidRPr="00E650E7">
        <w:rPr>
          <w:rFonts w:ascii="B Mitra" w:hAnsi="B Mitra" w:cs="B Mitra" w:hint="cs"/>
          <w:rtl/>
        </w:rPr>
        <w:t>و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د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ك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م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يا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ارع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ند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ند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ك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نو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ص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ل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ي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دع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ـي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او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م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م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ز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بايث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نا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فا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فتد</w:t>
      </w:r>
      <w:r w:rsidRPr="00E650E7">
        <w:rPr>
          <w:rFonts w:ascii="B Mitra" w:hAnsi="B Mitra" w:cs="B Mitra"/>
          <w:rtl/>
        </w:rPr>
        <w:t>.)12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پـ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ف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ل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و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واه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را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فوذ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ل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زر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لوگي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م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ورد</w:t>
      </w:r>
      <w:r w:rsidRPr="00E650E7">
        <w:rPr>
          <w:rFonts w:ascii="B Mitra" w:hAnsi="B Mitra" w:cs="B Mitra"/>
          <w:rtl/>
        </w:rPr>
        <w:t>.13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سپ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ن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ن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نتا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/>
        </w:rPr>
        <w:t xml:space="preserve">(... </w:t>
      </w:r>
      <w:r w:rsidRPr="00E650E7">
        <w:rPr>
          <w:rFonts w:ascii="B Mitra" w:hAnsi="B Mitra" w:cs="B Mitra" w:hint="cs"/>
          <w:rtl/>
        </w:rPr>
        <w:t>فـتـبـا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ذ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سج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سمو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لار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وع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رها</w:t>
      </w:r>
      <w:r w:rsidRPr="00E650E7">
        <w:rPr>
          <w:rFonts w:ascii="B Mitra" w:hAnsi="B Mitra" w:cs="B Mitra"/>
          <w:rtl/>
        </w:rPr>
        <w:t xml:space="preserve">...14; </w:t>
      </w:r>
      <w:r w:rsidRPr="00E650E7">
        <w:rPr>
          <w:rFonts w:ascii="B Mitra" w:hAnsi="B Mitra" w:cs="B Mitra" w:hint="cs"/>
          <w:rtl/>
        </w:rPr>
        <w:t>مبا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زر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وندگ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ـ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ي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ختي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ك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جب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ج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قاب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حد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ضو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صو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بـ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ي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و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طا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ند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در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تو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از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س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مق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مت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ختي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پارند</w:t>
      </w:r>
      <w:r w:rsidRPr="00E650E7">
        <w:rPr>
          <w:rFonts w:ascii="B Mitra" w:hAnsi="B Mitra" w:cs="B Mitra"/>
        </w:rPr>
        <w:t xml:space="preserve">.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/>
        </w:rPr>
        <w:t xml:space="preserve">2) </w:t>
      </w:r>
      <w:r w:rsidRPr="00E650E7">
        <w:rPr>
          <w:rFonts w:ascii="B Mitra" w:hAnsi="B Mitra" w:cs="B Mitra" w:hint="cs"/>
          <w:rtl/>
        </w:rPr>
        <w:t>عجاي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اووس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lastRenderedPageBreak/>
        <w:t>اميرموم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و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جب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االطاوو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ذىاقا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حـك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عـدي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ض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و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حس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ضيد</w:t>
      </w:r>
      <w:r w:rsidRPr="00E650E7">
        <w:rPr>
          <w:rFonts w:ascii="B Mitra" w:hAnsi="B Mitra" w:cs="B Mitra"/>
          <w:rtl/>
        </w:rPr>
        <w:t xml:space="preserve">...25;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گ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ـگـيـزت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ند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رينش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طاوو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ز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و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ر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وار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ئ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داخ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نـ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كو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تي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ت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يبا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ن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ن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ي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</w:t>
      </w:r>
      <w:r w:rsidRPr="00E650E7">
        <w:rPr>
          <w:rFonts w:ascii="B Mitra" w:hAnsi="B Mitra" w:cs="B Mitra"/>
          <w:rtl/>
        </w:rPr>
        <w:t xml:space="preserve">), </w:t>
      </w:r>
      <w:r w:rsidRPr="00E650E7">
        <w:rPr>
          <w:rFonts w:ascii="B Mitra" w:hAnsi="B Mitra" w:cs="B Mitra" w:hint="cs"/>
          <w:rtl/>
        </w:rPr>
        <w:t>ش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ي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نگ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رك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ش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ت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يب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از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دب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ش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خد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فراش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ـحـظ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و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رخا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يب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ن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ـيـز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يـاي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ـر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رك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تـكـبر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ز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د</w:t>
      </w:r>
      <w:r w:rsidRPr="00E650E7">
        <w:rPr>
          <w:rFonts w:ascii="B Mitra" w:hAnsi="B Mitra" w:cs="B Mitra"/>
          <w:rtl/>
        </w:rPr>
        <w:t xml:space="preserve">...16 </w:t>
      </w:r>
      <w:r w:rsidRPr="00E650E7">
        <w:rPr>
          <w:rFonts w:ascii="B Mitra" w:hAnsi="B Mitra" w:cs="B Mitra" w:hint="cs"/>
          <w:rtl/>
        </w:rPr>
        <w:t>گ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دان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نگ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ي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ي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يـبـ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وشش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ش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و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قهقه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اه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ـكـ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فري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ي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نك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ش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گو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اد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</w:rPr>
        <w:t xml:space="preserve">.) </w:t>
      </w:r>
      <w:r w:rsidRPr="00E650E7">
        <w:rPr>
          <w:rFonts w:ascii="B Mitra" w:hAnsi="B Mitra" w:cs="B Mitra"/>
        </w:rPr>
        <w:cr/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ساخت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گ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ند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نظم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ات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ـ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ه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ه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ي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ض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>; (</w:t>
      </w:r>
      <w:r w:rsidRPr="00E650E7">
        <w:rPr>
          <w:rFonts w:ascii="B Mitra" w:hAnsi="B Mitra" w:cs="B Mitra" w:hint="cs"/>
          <w:rtl/>
        </w:rPr>
        <w:t>يع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طـال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شكيل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م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خ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>.)17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تق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اي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ق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>. (</w:t>
      </w:r>
      <w:r w:rsidRPr="00E650E7">
        <w:rPr>
          <w:rFonts w:ascii="B Mitra" w:hAnsi="B Mitra" w:cs="B Mitra" w:hint="cs"/>
          <w:rtl/>
        </w:rPr>
        <w:t>ات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ـنـ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ال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حض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لـ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د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يق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بـسـوط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ذ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و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د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  <w:r w:rsidRPr="00E650E7">
        <w:rPr>
          <w:rFonts w:ascii="B Mitra" w:hAnsi="B Mitra" w:cs="B Mitra"/>
        </w:rPr>
        <w:cr/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وم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شكست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دوم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ر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لـ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جر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عر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بح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فس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عـزائ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عق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ق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مم</w:t>
      </w:r>
      <w:r w:rsidRPr="00E650E7">
        <w:rPr>
          <w:rFonts w:ascii="B Mitra" w:hAnsi="B Mitra" w:cs="B Mitra"/>
          <w:rtl/>
        </w:rPr>
        <w:t xml:space="preserve">18;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سي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س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صـمـي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كست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نـاخـتم</w:t>
      </w:r>
      <w:r w:rsidRPr="00E650E7">
        <w:rPr>
          <w:rFonts w:ascii="B Mitra" w:hAnsi="B Mitra" w:cs="B Mitra"/>
          <w:rtl/>
        </w:rPr>
        <w:t xml:space="preserve">).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خ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ل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عقدها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قـرارداده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ارداد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ز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خاذ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ون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رمو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صر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ز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قـيق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واعلمو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ح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مر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قلبه</w:t>
      </w:r>
      <w:r w:rsidRPr="00E650E7">
        <w:rPr>
          <w:rFonts w:ascii="B Mitra" w:hAnsi="B Mitra" w:cs="B Mitra"/>
          <w:rtl/>
        </w:rPr>
        <w:t xml:space="preserve">19;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ان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د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ا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دد</w:t>
      </w:r>
      <w:r w:rsidRPr="00E650E7">
        <w:rPr>
          <w:rFonts w:ascii="B Mitra" w:hAnsi="B Mitra" w:cs="B Mitra"/>
          <w:rtl/>
        </w:rPr>
        <w:t xml:space="preserve">.) </w:t>
      </w:r>
      <w:r w:rsidRPr="00E650E7">
        <w:rPr>
          <w:rFonts w:ascii="B Mitra" w:hAnsi="B Mitra" w:cs="B Mitra" w:hint="cs"/>
          <w:rtl/>
        </w:rPr>
        <w:t>اگ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ش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ير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اردا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ق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يغ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ا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جنب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ى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نب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خوا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ى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گ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د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اطع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ـن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ج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دي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ج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دارنـ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در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صـمـ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د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گ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لي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گ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و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ش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ج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آي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اكن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ك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اح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يد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يش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نگ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داخ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ديد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د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ش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هـو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صـمـيـ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ي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م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زند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ب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رنوشت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ي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دي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لي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نـصـر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م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رج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ج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مـدادهـ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ـيـ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ن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ك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ك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زرگت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م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م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ـ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كـ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هرست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يض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زش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و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خص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و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ـ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رم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ي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را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صم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كش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گ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گشت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نع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تظ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صـمـي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حذ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ش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است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جرا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ي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ا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lastRenderedPageBreak/>
        <w:t>ي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شنا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ئي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اراژ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مانش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نق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ص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م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داشت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ف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اراژ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ردم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ناگ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ش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نش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حاج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غ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مـ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ش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مانش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غانست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و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شم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لاتـ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ش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ك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مير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ن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قاض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م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بودم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ك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اط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ـصـ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كستم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چ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ـاق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اراژ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ن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كش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غاز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ريـد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ـم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ول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ي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ل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نـ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كش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ن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شي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حاج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غ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ـس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ز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د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ن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سي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ـند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گ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و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اراژ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تق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ر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اج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ف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سل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عل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سرد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سي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حاج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هـركـ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ـد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ك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ج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ك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ي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گـذار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حاج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تنا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رزي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م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اي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ك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ش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غ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ز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ج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م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ك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يب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آو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اج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ف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وق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ص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يم</w:t>
      </w:r>
      <w:r w:rsidRPr="00E650E7">
        <w:rPr>
          <w:rFonts w:ascii="B Mitra" w:hAnsi="B Mitra" w:cs="B Mitra"/>
          <w:rtl/>
        </w:rPr>
        <w:t xml:space="preserve"> , </w:t>
      </w:r>
      <w:r w:rsidRPr="00E650E7">
        <w:rPr>
          <w:rFonts w:ascii="B Mitra" w:hAnsi="B Mitra" w:cs="B Mitra" w:hint="cs"/>
          <w:rtl/>
        </w:rPr>
        <w:t>مـاش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قي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يم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ج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كرديم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حـ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الا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قـل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قلا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جتماع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ر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يرها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ـيـم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ناكا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ميا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فه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ه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دبـ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ك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جي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دب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وم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معر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سفى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هـ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اشت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ا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نـ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ق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س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ش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د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مـعـر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ر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حـ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داشنا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زي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ق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ه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ظ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اي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همي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دب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ا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لـي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دان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قت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و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تاز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ذ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قـ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ـ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ون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ل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مال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شـنـاسـنـ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يژ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يابن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عـل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يد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ل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د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محدود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ه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اب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س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اس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ق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يا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ذ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نـ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ح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ج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ي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با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ابـق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ائ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جز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ت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ظ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ر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يلسوف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ريـ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دل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س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ناگ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كث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كالا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ـشمن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ر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ا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شنا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ا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ط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صو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ق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رس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فه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ه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رب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يس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اف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ي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ـمـ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ي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قتدر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ر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د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ش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ز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صوير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رس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معق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ع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به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دي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ر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د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ترا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گيز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جـامـع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يـ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ترا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نو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خي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نـجي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ز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ي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اي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نشناخ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گ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هـ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بـ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ذه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يع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ـدگـ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ك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تل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جز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چـن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ر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ردا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يح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ا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ناسان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خ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ـعـ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ل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ق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يرمومنان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برداش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ص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ض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ي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ت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يخائ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عي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ر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ردا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ما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فت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واهر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ر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شـيد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ختي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ست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ذاشت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ب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نـي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ج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فس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سو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ع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زا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داخت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و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سبي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نـ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شم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ض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ي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ف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تي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ن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قص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رسيديم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ع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؟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lastRenderedPageBreak/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رسـ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اف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س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ح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ر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ص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ن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اس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ر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ـ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بـعـض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ف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سم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رخ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يـر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بي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گرو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م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كليس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ل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عـل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ه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ذ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رخ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عض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يش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رما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ريـا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خ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جمع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ن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و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ل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ه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ل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هرك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ظ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و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ج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جـمـع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يلسوف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ر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يند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جو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س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ه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يـر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زي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فهم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سي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وا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لم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وا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بي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و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بي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ـيـم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ف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با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حب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يم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يلسوف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ك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تقد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ز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اس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عر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ستر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و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ل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ش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زار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ناخ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لـمـ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بي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ساز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و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بيع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و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ع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وز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ـعض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كل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ث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اع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فك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يشي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منو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س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وا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عار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فـت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ـ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الـكـيف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جهو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لسو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عه</w:t>
      </w:r>
      <w:r w:rsidRPr="00E650E7">
        <w:rPr>
          <w:rFonts w:ascii="B Mitra" w:hAnsi="B Mitra" w:cs="B Mitra"/>
          <w:rtl/>
        </w:rPr>
        <w:t xml:space="preserve">).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م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رگـون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الـ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رس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ر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كف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ك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ذهـبـ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ـسئ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وي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كام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شت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تن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يـعـ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ت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هنمود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صومان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ـ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لـ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قـ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شـ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ـعـ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ل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رداخـتـن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انـسـت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لح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اظ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حتجا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پرداز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گـر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عتز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فكر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شي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زد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هن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ع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ما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وم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با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و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زو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شي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تيج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يش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اع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ف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ح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ب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ص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م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ظوا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ت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ن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قي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فكر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قل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رو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ديـ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غـاف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دار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م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ز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يو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كـفا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ضاف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ر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دع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لي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ن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ـ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ثـاب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قا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م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مرك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ر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ادث؟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س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گ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توان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فه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ر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م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م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ئ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يم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ضي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به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هـ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طر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زيم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ص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ـفـ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ئ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ع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ب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ر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طـ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ت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با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ن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ص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ت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يند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ستاي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حض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عـال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ن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صي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اهـ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يق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ش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هـاي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قيق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يتناهى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لم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نـج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تا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ي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ـفـ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هـى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ـحـدودي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ـ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ن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ح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و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ز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و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ح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م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ح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ب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رك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بـات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بد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س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د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ح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ا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ع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lastRenderedPageBreak/>
        <w:t>ب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مير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آر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لائ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ل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م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ا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م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پ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غنون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گوي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جعون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ـوجـ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تـحـر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و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گرگو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ب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ن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س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د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ور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ا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تهاست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ـاهـي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ـ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حـد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ماه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رنـدگـ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شخ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د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سب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ـيـو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سـي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م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وندگ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هاي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اهي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ص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حـد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ز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د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ختصا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اوي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واي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ق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ح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تن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ل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تـصـ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سل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مث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فـت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خداو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جس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تركي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</w:rPr>
        <w:t xml:space="preserve">...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عدى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ك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س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ئ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ل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ر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ا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لق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مـ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ح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ين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كم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حـيـ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اخـلا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م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اخلا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نه</w:t>
      </w:r>
      <w:r w:rsidRPr="00E650E7">
        <w:rPr>
          <w:rFonts w:ascii="B Mitra" w:hAnsi="B Mitra" w:cs="B Mitra"/>
          <w:rtl/>
        </w:rPr>
        <w:t xml:space="preserve">20; </w:t>
      </w:r>
      <w:r w:rsidRPr="00E650E7">
        <w:rPr>
          <w:rFonts w:ascii="B Mitra" w:hAnsi="B Mitra" w:cs="B Mitra" w:hint="cs"/>
          <w:rtl/>
        </w:rPr>
        <w:t>كم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حـ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گان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ن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ر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), </w:t>
      </w:r>
      <w:r w:rsidRPr="00E650E7">
        <w:rPr>
          <w:rFonts w:ascii="B Mitra" w:hAnsi="B Mitra" w:cs="B Mitra" w:hint="cs"/>
          <w:rtl/>
        </w:rPr>
        <w:t>زي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لمر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ر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ش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ار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ش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گو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ـ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ـي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صو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عل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ر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ر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ا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غ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ـيـومـي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ب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مي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ص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يق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جل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ا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همان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يق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لي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ل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تل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اس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ظر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و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ن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ـفـي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نفش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سرخ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... </w:t>
      </w:r>
      <w:r w:rsidRPr="00E650E7">
        <w:rPr>
          <w:rFonts w:ascii="B Mitra" w:hAnsi="B Mitra" w:cs="B Mitra" w:hint="cs"/>
          <w:rtl/>
        </w:rPr>
        <w:t>جل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گرنه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تعد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دما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لاز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ي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>) (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ي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اخ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ث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خ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ى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ى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ـگـر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چن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ار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ث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رو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ى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يـ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ـگـر</w:t>
      </w:r>
      <w:r w:rsidRPr="00E650E7">
        <w:rPr>
          <w:rFonts w:ascii="B Mitra" w:hAnsi="B Mitra" w:cs="B Mitra"/>
          <w:rtl/>
        </w:rPr>
        <w:t xml:space="preserve">).21 </w:t>
      </w:r>
      <w:r w:rsidRPr="00E650E7">
        <w:rPr>
          <w:rFonts w:ascii="B Mitra" w:hAnsi="B Mitra" w:cs="B Mitra" w:hint="cs"/>
          <w:rtl/>
        </w:rPr>
        <w:t>مـقـص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غييرا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نش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ط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رش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رش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ـثـ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روح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يق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ش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ي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غـ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ـديش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ن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ض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ض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ـد</w:t>
      </w:r>
      <w:r w:rsidRPr="00E650E7">
        <w:rPr>
          <w:rFonts w:ascii="B Mitra" w:hAnsi="B Mitra" w:cs="B Mitra"/>
          <w:rtl/>
        </w:rPr>
        <w:t xml:space="preserve">.22 </w:t>
      </w:r>
      <w:r w:rsidRPr="00E650E7">
        <w:rPr>
          <w:rFonts w:ascii="B Mitra" w:hAnsi="B Mitra" w:cs="B Mitra" w:hint="cs"/>
          <w:rtl/>
        </w:rPr>
        <w:t>مـفـاهـ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طع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يـعـن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م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لز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ك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رار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بساط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ـيـ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نـ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lastRenderedPageBreak/>
        <w:t>مفه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ثل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او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ائ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ا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هـم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اخ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يإ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ث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خـ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ـسـ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س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ير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يإ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فاه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ـخ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ر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ع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م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ل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ختصاص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ب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تـوحـ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باد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ربوب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وهي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ش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ري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طـالـع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جـ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ظ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تق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ن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فرين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كي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هـنم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ر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جه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با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ربوط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الـقـ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بو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پرت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يش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وح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بودي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ربوب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وه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ي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صف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عل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ـرد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نبي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ش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ب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ي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اربا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د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رور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هن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عو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ـهـ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قش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ج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تـصو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ق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ط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ذ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قد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ه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سم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ل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ـطـ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هـ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بلاغ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ب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گون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ع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(</w:t>
      </w:r>
      <w:r w:rsidRPr="00E650E7">
        <w:rPr>
          <w:rFonts w:ascii="B Mitra" w:hAnsi="B Mitra" w:cs="B Mitra" w:hint="cs"/>
          <w:rtl/>
        </w:rPr>
        <w:t>كـائ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ع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د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ع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م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م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ى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مقار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ـى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بـمزايله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فاع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مع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حرك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آ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ص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ذ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ظ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ـي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ه</w:t>
      </w:r>
      <w:r w:rsidRPr="00E650E7">
        <w:rPr>
          <w:rFonts w:ascii="B Mitra" w:hAnsi="B Mitra" w:cs="B Mitra"/>
          <w:rtl/>
        </w:rPr>
        <w:t xml:space="preserve">).23 </w:t>
      </w:r>
      <w:r w:rsidRPr="00E650E7">
        <w:rPr>
          <w:rFonts w:ascii="B Mitra" w:hAnsi="B Mitra" w:cs="B Mitra" w:hint="cs"/>
          <w:rtl/>
        </w:rPr>
        <w:t>خد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دوث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يع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سبو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آغا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>.</w:t>
      </w:r>
      <w:proofErr w:type="gramEnd"/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ل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نخاست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م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ـ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رخـيز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قي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جتما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قـيـضـ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تفا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رمم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وانـگهى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عدم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هرگ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اند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علت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پيد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ش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تض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ـ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ف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نخي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آفريدگ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ـي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زي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لب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ناي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سا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د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ـضـافـ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دوث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يداي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ـام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يازمند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ق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دا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ل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تا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ـستن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بد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عن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وار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فاض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يض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هـسـ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ي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لامپ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حتا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خا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داو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وشناي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ابست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(</w:t>
      </w:r>
      <w:r w:rsidRPr="00E650E7">
        <w:rPr>
          <w:rFonts w:ascii="B Mitra" w:hAnsi="B Mitra" w:cs="B Mitra" w:hint="cs"/>
          <w:rtl/>
        </w:rPr>
        <w:t>مـع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ى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بمقارنه</w:t>
      </w:r>
      <w:r w:rsidRPr="00E650E7">
        <w:rPr>
          <w:rFonts w:ascii="B Mitra" w:hAnsi="B Mitra" w:cs="B Mitra"/>
          <w:rtl/>
        </w:rPr>
        <w:t xml:space="preserve">24;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ر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ري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شد</w:t>
      </w:r>
      <w:r w:rsidRPr="00E650E7">
        <w:rPr>
          <w:rFonts w:ascii="B Mitra" w:hAnsi="B Mitra" w:cs="B Mitra"/>
        </w:rPr>
        <w:t>.)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(</w:t>
      </w:r>
      <w:r w:rsidRPr="00E650E7">
        <w:rPr>
          <w:rFonts w:ascii="B Mitra" w:hAnsi="B Mitra" w:cs="B Mitra" w:hint="cs"/>
          <w:rtl/>
        </w:rPr>
        <w:t>وغـي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ىء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مزايله</w:t>
      </w:r>
      <w:r w:rsidRPr="00E650E7">
        <w:rPr>
          <w:rFonts w:ascii="B Mitra" w:hAnsi="B Mitra" w:cs="B Mitra"/>
          <w:rtl/>
        </w:rPr>
        <w:t xml:space="preserve">25;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غ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ك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ا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ن</w:t>
      </w:r>
      <w:r w:rsidRPr="00E650E7">
        <w:rPr>
          <w:rFonts w:ascii="B Mitra" w:hAnsi="B Mitra" w:cs="B Mitra"/>
        </w:rPr>
        <w:t>.)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فـاعـ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ام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م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ث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ا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اع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ج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يـ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پ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ز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ند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حق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ع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ساو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قر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>: (</w:t>
      </w:r>
      <w:r w:rsidRPr="00E650E7">
        <w:rPr>
          <w:rFonts w:ascii="B Mitra" w:hAnsi="B Mitra" w:cs="B Mitra" w:hint="cs"/>
          <w:rtl/>
        </w:rPr>
        <w:t>اذ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را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يئ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قو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ـيـكـون</w:t>
      </w:r>
      <w:r w:rsidRPr="00E650E7">
        <w:rPr>
          <w:rFonts w:ascii="B Mitra" w:hAnsi="B Mitra" w:cs="B Mitra"/>
          <w:rtl/>
        </w:rPr>
        <w:t xml:space="preserve">26; </w:t>
      </w:r>
      <w:r w:rsidRPr="00E650E7">
        <w:rPr>
          <w:rFonts w:ascii="B Mitra" w:hAnsi="B Mitra" w:cs="B Mitra" w:hint="cs"/>
          <w:rtl/>
        </w:rPr>
        <w:t>هـر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خوا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گوي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ش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اص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ا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ود</w:t>
      </w:r>
      <w:r w:rsidRPr="00E650E7">
        <w:rPr>
          <w:rFonts w:ascii="B Mitra" w:hAnsi="B Mitra" w:cs="B Mitra"/>
        </w:rPr>
        <w:t xml:space="preserve">.)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(</w:t>
      </w:r>
      <w:r w:rsidRPr="00E650E7">
        <w:rPr>
          <w:rFonts w:ascii="B Mitra" w:hAnsi="B Mitra" w:cs="B Mitra" w:hint="cs"/>
          <w:rtl/>
        </w:rPr>
        <w:t>بـصـ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ذ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ظو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ي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ه</w:t>
      </w:r>
      <w:r w:rsidRPr="00E650E7">
        <w:rPr>
          <w:rFonts w:ascii="B Mitra" w:hAnsi="B Mitra" w:cs="B Mitra"/>
          <w:rtl/>
        </w:rPr>
        <w:t xml:space="preserve">27;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صي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گا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ـ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چـ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دف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س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خص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; </w:t>
      </w: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اه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يض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جود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ما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خلوق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سد</w:t>
      </w:r>
      <w:r w:rsidRPr="00E650E7">
        <w:rPr>
          <w:rFonts w:ascii="B Mitra" w:hAnsi="B Mitra" w:cs="B Mitra"/>
        </w:rPr>
        <w:t>.)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كرد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لق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م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بل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ند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ود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م</w:t>
      </w:r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(</w:t>
      </w:r>
      <w:r w:rsidRPr="00E650E7">
        <w:rPr>
          <w:rFonts w:ascii="B Mitra" w:hAnsi="B Mitra" w:cs="B Mitra" w:hint="cs"/>
          <w:rtl/>
        </w:rPr>
        <w:t>مـتوح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ذ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سك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ستان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28; </w:t>
      </w:r>
      <w:r w:rsidRPr="00E650E7">
        <w:rPr>
          <w:rFonts w:ascii="B Mitra" w:hAnsi="B Mitra" w:cs="B Mitra" w:hint="cs"/>
          <w:rtl/>
        </w:rPr>
        <w:t>يكت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ن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زي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ي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ثـابت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گير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اني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ن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وجود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و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و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ا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دارد</w:t>
      </w:r>
      <w:r w:rsidRPr="00E650E7">
        <w:rPr>
          <w:rFonts w:ascii="B Mitra" w:hAnsi="B Mitra" w:cs="B Mitra"/>
        </w:rPr>
        <w:t>.)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(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ـستوح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لفقده</w:t>
      </w:r>
      <w:r w:rsidRPr="00E650E7">
        <w:rPr>
          <w:rFonts w:ascii="B Mitra" w:hAnsi="B Mitra" w:cs="B Mitra"/>
          <w:rtl/>
        </w:rPr>
        <w:t xml:space="preserve">29;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قد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ر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حش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رفت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ود</w:t>
      </w:r>
      <w:r w:rsidRPr="00E650E7">
        <w:rPr>
          <w:rFonts w:ascii="B Mitra" w:hAnsi="B Mitra" w:cs="B Mitra"/>
        </w:rPr>
        <w:t>.)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 w:hint="cs"/>
          <w:rtl/>
        </w:rPr>
        <w:t>پ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ش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</w:rPr>
        <w:t xml:space="preserve">: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حارالانوار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ج</w:t>
      </w:r>
      <w:r w:rsidRPr="00E650E7">
        <w:rPr>
          <w:rFonts w:ascii="B Mitra" w:hAnsi="B Mitra" w:cs="B Mitra"/>
          <w:rtl/>
        </w:rPr>
        <w:t xml:space="preserve">40, </w:t>
      </w:r>
      <w:r w:rsidRPr="00E650E7">
        <w:rPr>
          <w:rFonts w:ascii="B Mitra" w:hAnsi="B Mitra" w:cs="B Mitra" w:hint="cs"/>
          <w:rtl/>
        </w:rPr>
        <w:t>ص</w:t>
      </w:r>
      <w:r w:rsidRPr="00E650E7">
        <w:rPr>
          <w:rFonts w:ascii="B Mitra" w:hAnsi="B Mitra" w:cs="B Mitra"/>
          <w:rtl/>
        </w:rPr>
        <w:t>153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lastRenderedPageBreak/>
        <w:t>2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ج</w:t>
      </w:r>
      <w:r w:rsidRPr="00E650E7">
        <w:rPr>
          <w:rFonts w:ascii="B Mitra" w:hAnsi="B Mitra" w:cs="B Mitra"/>
          <w:rtl/>
        </w:rPr>
        <w:t xml:space="preserve">8, </w:t>
      </w:r>
      <w:r w:rsidRPr="00E650E7">
        <w:rPr>
          <w:rFonts w:ascii="B Mitra" w:hAnsi="B Mitra" w:cs="B Mitra" w:hint="cs"/>
          <w:rtl/>
        </w:rPr>
        <w:t>ص</w:t>
      </w:r>
      <w:r w:rsidRPr="00E650E7">
        <w:rPr>
          <w:rFonts w:ascii="B Mitra" w:hAnsi="B Mitra" w:cs="B Mitra"/>
          <w:rtl/>
        </w:rPr>
        <w:t>212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3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اثيه</w:t>
      </w:r>
      <w:r w:rsidRPr="00E650E7">
        <w:rPr>
          <w:rFonts w:ascii="B Mitra" w:hAnsi="B Mitra" w:cs="B Mitra"/>
          <w:rtl/>
        </w:rPr>
        <w:t xml:space="preserve"> (45)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24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4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مر</w:t>
      </w:r>
      <w:r w:rsidRPr="00E650E7">
        <w:rPr>
          <w:rFonts w:ascii="B Mitra" w:hAnsi="B Mitra" w:cs="B Mitra"/>
          <w:rtl/>
        </w:rPr>
        <w:t xml:space="preserve"> (39)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3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5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راهيم</w:t>
      </w:r>
      <w:r w:rsidRPr="00E650E7">
        <w:rPr>
          <w:rFonts w:ascii="B Mitra" w:hAnsi="B Mitra" w:cs="B Mitra"/>
          <w:rtl/>
        </w:rPr>
        <w:t xml:space="preserve"> (14)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10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6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عام</w:t>
      </w:r>
      <w:r w:rsidRPr="00E650E7">
        <w:rPr>
          <w:rFonts w:ascii="B Mitra" w:hAnsi="B Mitra" w:cs="B Mitra"/>
          <w:rtl/>
        </w:rPr>
        <w:t xml:space="preserve"> (6)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108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7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8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ي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ص</w:t>
      </w:r>
      <w:r w:rsidRPr="00E650E7">
        <w:rPr>
          <w:rFonts w:ascii="B Mitra" w:hAnsi="B Mitra" w:cs="B Mitra"/>
          <w:rtl/>
        </w:rPr>
        <w:t>42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>41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/>
        </w:rPr>
        <w:t>9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هـ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سوم</w:t>
      </w:r>
      <w:r w:rsidRPr="00E650E7">
        <w:rPr>
          <w:rFonts w:ascii="B Mitra" w:hAnsi="B Mitra" w:cs="B Mitra"/>
          <w:rtl/>
        </w:rPr>
        <w:t xml:space="preserve"> (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قشقيه</w:t>
      </w:r>
      <w:r w:rsidRPr="00E650E7">
        <w:rPr>
          <w:rFonts w:ascii="B Mitra" w:hAnsi="B Mitra" w:cs="B Mitra"/>
          <w:rtl/>
        </w:rPr>
        <w:t>): (</w:t>
      </w:r>
      <w:r w:rsidRPr="00E650E7">
        <w:rPr>
          <w:rFonts w:ascii="B Mitra" w:hAnsi="B Mitra" w:cs="B Mitra" w:hint="cs"/>
          <w:rtl/>
        </w:rPr>
        <w:t>ينح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عن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سي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ل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رق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طير</w:t>
      </w:r>
      <w:r w:rsidRPr="00E650E7">
        <w:rPr>
          <w:rFonts w:ascii="B Mitra" w:hAnsi="B Mitra" w:cs="B Mitra"/>
        </w:rPr>
        <w:t xml:space="preserve">)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0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185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1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2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3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4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5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165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r w:rsidRPr="00E650E7">
        <w:rPr>
          <w:rFonts w:ascii="B Mitra" w:hAnsi="B Mitra" w:cs="B Mitra"/>
        </w:rPr>
        <w:t>16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ولا</w:t>
      </w:r>
      <w:r w:rsidRPr="00E650E7">
        <w:rPr>
          <w:rFonts w:ascii="B Mitra" w:hAnsi="B Mitra" w:cs="B Mitra"/>
          <w:rtl/>
        </w:rPr>
        <w:t xml:space="preserve"> </w:t>
      </w:r>
      <w:proofErr w:type="gramStart"/>
      <w:r w:rsidRPr="00E650E7">
        <w:rPr>
          <w:rFonts w:ascii="B Mitra" w:hAnsi="B Mitra" w:cs="B Mitra" w:hint="cs"/>
          <w:rtl/>
        </w:rPr>
        <w:t>على</w:t>
      </w:r>
      <w:r w:rsidRPr="00E650E7">
        <w:rPr>
          <w:rFonts w:ascii="B Mitra" w:hAnsi="B Mitra" w:cs="B Mitra"/>
          <w:rtl/>
        </w:rPr>
        <w:t>(</w:t>
      </w:r>
      <w:proofErr w:type="gramEnd"/>
      <w:r w:rsidRPr="00E650E7">
        <w:rPr>
          <w:rFonts w:ascii="B Mitra" w:hAnsi="B Mitra" w:cs="B Mitra" w:hint="cs"/>
          <w:rtl/>
        </w:rPr>
        <w:t>ع</w:t>
      </w:r>
      <w:r w:rsidRPr="00E650E7">
        <w:rPr>
          <w:rFonts w:ascii="B Mitra" w:hAnsi="B Mitra" w:cs="B Mitra"/>
          <w:rtl/>
        </w:rPr>
        <w:t xml:space="preserve">)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دا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فرمايد</w:t>
      </w:r>
      <w:r w:rsidRPr="00E650E7">
        <w:rPr>
          <w:rFonts w:ascii="B Mitra" w:hAnsi="B Mitra" w:cs="B Mitra"/>
          <w:rtl/>
        </w:rPr>
        <w:t xml:space="preserve">: </w:t>
      </w:r>
      <w:r w:rsidRPr="00E650E7">
        <w:rPr>
          <w:rFonts w:ascii="B Mitra" w:hAnsi="B Mitra" w:cs="B Mitra" w:hint="cs"/>
          <w:rtl/>
        </w:rPr>
        <w:t>م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ليل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ضعيف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مطلب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گويد</w:t>
      </w:r>
      <w:r w:rsidRPr="00E650E7">
        <w:rPr>
          <w:rFonts w:ascii="B Mitra" w:hAnsi="B Mitra" w:cs="B Mitra"/>
          <w:rtl/>
        </w:rPr>
        <w:t xml:space="preserve">.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س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خيال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رد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ش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اوو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ـ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سيل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ك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طراف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ش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ن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لق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اوو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ر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ـ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وش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و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ميزش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ث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شـ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خم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ذار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ن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شگف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ورت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يس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وين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زاغ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ـ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طـع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نق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گذارد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ماد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آ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رم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دار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7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توحيد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ص</w:t>
      </w:r>
      <w:r w:rsidRPr="00E650E7">
        <w:rPr>
          <w:rFonts w:ascii="B Mitra" w:hAnsi="B Mitra" w:cs="B Mitra"/>
          <w:rtl/>
        </w:rPr>
        <w:t>120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8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كلما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قصار</w:t>
      </w:r>
      <w:r w:rsidRPr="00E650E7">
        <w:rPr>
          <w:rFonts w:ascii="B Mitra" w:hAnsi="B Mitra" w:cs="B Mitra"/>
          <w:rtl/>
        </w:rPr>
        <w:t xml:space="preserve"> 250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19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فال</w:t>
      </w:r>
      <w:r w:rsidRPr="00E650E7">
        <w:rPr>
          <w:rFonts w:ascii="B Mitra" w:hAnsi="B Mitra" w:cs="B Mitra"/>
          <w:rtl/>
        </w:rPr>
        <w:t xml:space="preserve"> (8)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24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0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خطب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ل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1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2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يـ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جلوه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ك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چيز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ست</w:t>
      </w:r>
      <w:r w:rsidRPr="00E650E7">
        <w:rPr>
          <w:rFonts w:ascii="B Mitra" w:hAnsi="B Mitra" w:cs="B Mitra"/>
          <w:rtl/>
        </w:rPr>
        <w:t>.</w:t>
      </w:r>
      <w:proofErr w:type="gramEnd"/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عض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بدن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حواس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نسان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آلت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بزارهاى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كار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و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ستند</w:t>
      </w:r>
      <w:r w:rsidRPr="00E650E7">
        <w:rPr>
          <w:rFonts w:ascii="B Mitra" w:hAnsi="B Mitra" w:cs="B Mitra"/>
        </w:rPr>
        <w:t xml:space="preserve">.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3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lastRenderedPageBreak/>
        <w:t>24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5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6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يس</w:t>
      </w:r>
      <w:r w:rsidRPr="00E650E7">
        <w:rPr>
          <w:rFonts w:ascii="B Mitra" w:hAnsi="B Mitra" w:cs="B Mitra"/>
          <w:rtl/>
        </w:rPr>
        <w:t xml:space="preserve"> (36) </w:t>
      </w:r>
      <w:r w:rsidRPr="00E650E7">
        <w:rPr>
          <w:rFonts w:ascii="B Mitra" w:hAnsi="B Mitra" w:cs="B Mitra" w:hint="cs"/>
          <w:rtl/>
        </w:rPr>
        <w:t>آيه</w:t>
      </w:r>
      <w:r w:rsidRPr="00E650E7">
        <w:rPr>
          <w:rFonts w:ascii="B Mitra" w:hAnsi="B Mitra" w:cs="B Mitra"/>
          <w:rtl/>
        </w:rPr>
        <w:t xml:space="preserve"> 82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7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نهج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البلاغه</w:t>
      </w:r>
      <w:r w:rsidRPr="00E650E7">
        <w:rPr>
          <w:rFonts w:ascii="B Mitra" w:hAnsi="B Mitra" w:cs="B Mitra"/>
          <w:rtl/>
        </w:rPr>
        <w:t xml:space="preserve">,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8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E650E7" w:rsidRPr="00E650E7" w:rsidRDefault="00E650E7" w:rsidP="00E650E7">
      <w:pPr>
        <w:bidi/>
        <w:jc w:val="both"/>
        <w:rPr>
          <w:rFonts w:ascii="B Mitra" w:hAnsi="B Mitra" w:cs="B Mitra"/>
        </w:rPr>
      </w:pPr>
      <w:proofErr w:type="gramStart"/>
      <w:r w:rsidRPr="00E650E7">
        <w:rPr>
          <w:rFonts w:ascii="B Mitra" w:hAnsi="B Mitra" w:cs="B Mitra"/>
        </w:rPr>
        <w:t>29</w:t>
      </w:r>
      <w:r w:rsidRPr="00E650E7">
        <w:rPr>
          <w:rFonts w:ascii="B Mitra" w:hAnsi="B Mitra" w:cs="B Mitra" w:hint="cs"/>
          <w:rtl/>
        </w:rPr>
        <w:t>ـ</w:t>
      </w:r>
      <w:r w:rsidRPr="00E650E7">
        <w:rPr>
          <w:rFonts w:ascii="B Mitra" w:hAnsi="B Mitra" w:cs="B Mitra"/>
          <w:rtl/>
        </w:rPr>
        <w:t xml:space="preserve"> </w:t>
      </w:r>
      <w:r w:rsidRPr="00E650E7">
        <w:rPr>
          <w:rFonts w:ascii="B Mitra" w:hAnsi="B Mitra" w:cs="B Mitra" w:hint="cs"/>
          <w:rtl/>
        </w:rPr>
        <w:t>همان</w:t>
      </w:r>
      <w:r w:rsidRPr="00E650E7">
        <w:rPr>
          <w:rFonts w:ascii="B Mitra" w:hAnsi="B Mitra" w:cs="B Mitra"/>
        </w:rPr>
        <w:t>.</w:t>
      </w:r>
      <w:proofErr w:type="gramEnd"/>
      <w:r w:rsidRPr="00E650E7">
        <w:rPr>
          <w:rFonts w:ascii="B Mitra" w:hAnsi="B Mitra" w:cs="B Mitra"/>
        </w:rPr>
        <w:t xml:space="preserve"> </w:t>
      </w:r>
    </w:p>
    <w:p w:rsidR="00852269" w:rsidRPr="00E650E7" w:rsidRDefault="00852269" w:rsidP="00E650E7">
      <w:pPr>
        <w:bidi/>
        <w:jc w:val="both"/>
        <w:rPr>
          <w:rFonts w:ascii="B Mitra" w:hAnsi="B Mitra" w:cs="B Mitra"/>
        </w:rPr>
      </w:pPr>
    </w:p>
    <w:sectPr w:rsidR="00852269" w:rsidRPr="00E650E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1</Words>
  <Characters>21327</Characters>
  <Application>Microsoft Office Word</Application>
  <DocSecurity>0</DocSecurity>
  <Lines>177</Lines>
  <Paragraphs>50</Paragraphs>
  <ScaleCrop>false</ScaleCrop>
  <Company>MRT www.Win2Farsi.com</Company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5:00Z</dcterms:created>
  <dcterms:modified xsi:type="dcterms:W3CDTF">2011-12-19T18:35:00Z</dcterms:modified>
</cp:coreProperties>
</file>